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CE4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8721332" w14:textId="657E540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64103B">
        <w:rPr>
          <w:rFonts w:ascii="Arial Narrow" w:hAnsi="Arial Narrow"/>
          <w:b/>
        </w:rPr>
        <w:t>účtovnej závierke za rok 20</w:t>
      </w:r>
      <w:r w:rsidR="00296DE1">
        <w:rPr>
          <w:rFonts w:ascii="Arial Narrow" w:hAnsi="Arial Narrow"/>
          <w:b/>
        </w:rPr>
        <w:t>2</w:t>
      </w:r>
      <w:r w:rsidR="0070292A">
        <w:rPr>
          <w:rFonts w:ascii="Arial Narrow" w:hAnsi="Arial Narrow"/>
          <w:b/>
        </w:rPr>
        <w:t>1</w:t>
      </w:r>
    </w:p>
    <w:p w14:paraId="5B572E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AA9171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3E7FF64" w14:textId="77777777" w:rsidR="00F404E8" w:rsidRPr="007A287B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63D429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731967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34654E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D7CDD9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A4CE6F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A1828BB" w14:textId="77777777" w:rsidTr="00B15261">
        <w:tc>
          <w:tcPr>
            <w:tcW w:w="3085" w:type="dxa"/>
            <w:shd w:val="clear" w:color="auto" w:fill="auto"/>
          </w:tcPr>
          <w:p w14:paraId="6345125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BDD0BBC" w14:textId="77777777" w:rsidR="002D7E6D" w:rsidRPr="00B15261" w:rsidRDefault="00514D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entytwo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77A75160" w14:textId="77777777" w:rsidTr="00B15261">
        <w:tc>
          <w:tcPr>
            <w:tcW w:w="3085" w:type="dxa"/>
            <w:shd w:val="clear" w:color="auto" w:fill="auto"/>
          </w:tcPr>
          <w:p w14:paraId="2BDF441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2F44A629" w14:textId="77777777" w:rsidR="002D7E6D" w:rsidRPr="00B15261" w:rsidRDefault="00514D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068 196</w:t>
            </w:r>
          </w:p>
        </w:tc>
      </w:tr>
      <w:tr w:rsidR="00A55E63" w:rsidRPr="00B15261" w14:paraId="3BD407D8" w14:textId="77777777" w:rsidTr="00B15261">
        <w:tc>
          <w:tcPr>
            <w:tcW w:w="3085" w:type="dxa"/>
            <w:shd w:val="clear" w:color="auto" w:fill="auto"/>
          </w:tcPr>
          <w:p w14:paraId="68E9D1F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D283DB4" w14:textId="77777777" w:rsidR="002D7E6D" w:rsidRPr="00B15261" w:rsidRDefault="00514D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navská cesta 1371/19, 831 04 Bratislava</w:t>
            </w:r>
          </w:p>
        </w:tc>
      </w:tr>
    </w:tbl>
    <w:p w14:paraId="503DC13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C2A02F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2C1A3F7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9BBFE8A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C20DCB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C0E1A7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514DD3">
        <w:rPr>
          <w:rFonts w:ascii="Arial" w:hAnsi="Arial" w:cs="Arial"/>
        </w:rPr>
        <w:t xml:space="preserve"> bez náplne</w:t>
      </w:r>
    </w:p>
    <w:p w14:paraId="299D96D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08C0FBB0" w14:textId="77777777" w:rsidTr="00B15261">
        <w:tc>
          <w:tcPr>
            <w:tcW w:w="4219" w:type="dxa"/>
            <w:shd w:val="clear" w:color="auto" w:fill="auto"/>
          </w:tcPr>
          <w:p w14:paraId="1DB0816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76161A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DECFD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7B653F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64836B5" w14:textId="77777777" w:rsidTr="00B15261">
        <w:tc>
          <w:tcPr>
            <w:tcW w:w="4219" w:type="dxa"/>
            <w:shd w:val="clear" w:color="auto" w:fill="auto"/>
          </w:tcPr>
          <w:p w14:paraId="6E843C3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20618E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14:paraId="1EF69F4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B67C38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C3E82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4AF0F0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ADFF24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C5E883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19CEB4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BFA7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22E19F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A70D7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2ADC34E6" w14:textId="77777777" w:rsidTr="00B15261">
        <w:tc>
          <w:tcPr>
            <w:tcW w:w="4843" w:type="dxa"/>
            <w:shd w:val="clear" w:color="auto" w:fill="auto"/>
          </w:tcPr>
          <w:p w14:paraId="3CBC8E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8B10A1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5982D23" w14:textId="77777777" w:rsidTr="00B15261">
        <w:tc>
          <w:tcPr>
            <w:tcW w:w="4843" w:type="dxa"/>
            <w:shd w:val="clear" w:color="auto" w:fill="auto"/>
          </w:tcPr>
          <w:p w14:paraId="5CE625A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43F90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974AD27" w14:textId="77777777" w:rsidTr="00B15261">
        <w:tc>
          <w:tcPr>
            <w:tcW w:w="4843" w:type="dxa"/>
            <w:shd w:val="clear" w:color="auto" w:fill="auto"/>
          </w:tcPr>
          <w:p w14:paraId="0A0863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109A9D9" w14:textId="77777777" w:rsidR="002D7E6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  <w:p w14:paraId="500003BA" w14:textId="77777777" w:rsidR="0070292A" w:rsidRDefault="0070292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 zostava ASUS - € 3508,84</w:t>
            </w:r>
          </w:p>
          <w:p w14:paraId="7EF0DDAA" w14:textId="00476290" w:rsidR="0070292A" w:rsidRPr="00B15261" w:rsidRDefault="0070292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C zosta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tleBo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€ 5888,38</w:t>
            </w:r>
          </w:p>
        </w:tc>
      </w:tr>
      <w:tr w:rsidR="00A55E63" w:rsidRPr="00B15261" w14:paraId="66CAEF45" w14:textId="77777777" w:rsidTr="00B15261">
        <w:tc>
          <w:tcPr>
            <w:tcW w:w="4843" w:type="dxa"/>
            <w:shd w:val="clear" w:color="auto" w:fill="auto"/>
          </w:tcPr>
          <w:p w14:paraId="0C23AE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FF0DFE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67A5CB1" w14:textId="77777777" w:rsidTr="00B15261">
        <w:tc>
          <w:tcPr>
            <w:tcW w:w="4843" w:type="dxa"/>
            <w:shd w:val="clear" w:color="auto" w:fill="auto"/>
          </w:tcPr>
          <w:p w14:paraId="124A0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3DE35D2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72BD55F" w14:textId="77777777" w:rsidTr="00B15261">
        <w:tc>
          <w:tcPr>
            <w:tcW w:w="4843" w:type="dxa"/>
            <w:shd w:val="clear" w:color="auto" w:fill="auto"/>
          </w:tcPr>
          <w:p w14:paraId="2F42C7D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FFA7A1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71D07CAA" w14:textId="77777777" w:rsidTr="00B15261">
        <w:tc>
          <w:tcPr>
            <w:tcW w:w="4843" w:type="dxa"/>
            <w:shd w:val="clear" w:color="auto" w:fill="auto"/>
          </w:tcPr>
          <w:p w14:paraId="27A57CB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2AF80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B205C96" w14:textId="77777777" w:rsidTr="00B15261">
        <w:tc>
          <w:tcPr>
            <w:tcW w:w="4843" w:type="dxa"/>
            <w:shd w:val="clear" w:color="auto" w:fill="auto"/>
          </w:tcPr>
          <w:p w14:paraId="664B6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6EC87B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1D59827" w14:textId="77777777" w:rsidTr="00B15261">
        <w:tc>
          <w:tcPr>
            <w:tcW w:w="4843" w:type="dxa"/>
            <w:shd w:val="clear" w:color="auto" w:fill="auto"/>
          </w:tcPr>
          <w:p w14:paraId="538CDB4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DC62011" w14:textId="16A3F35F" w:rsidR="002D7E6D" w:rsidRDefault="0064103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ový účet € </w:t>
            </w:r>
            <w:r w:rsidR="0070292A">
              <w:rPr>
                <w:rFonts w:ascii="Arial" w:hAnsi="Arial" w:cs="Arial"/>
                <w:sz w:val="22"/>
                <w:szCs w:val="22"/>
              </w:rPr>
              <w:t>5943</w:t>
            </w:r>
            <w:r w:rsidR="00514DD3">
              <w:rPr>
                <w:rFonts w:ascii="Arial" w:hAnsi="Arial" w:cs="Arial"/>
                <w:sz w:val="22"/>
                <w:szCs w:val="22"/>
              </w:rPr>
              <w:t>,-</w:t>
            </w:r>
          </w:p>
          <w:p w14:paraId="14C91920" w14:textId="34DBF703" w:rsidR="00514DD3" w:rsidRPr="00B15261" w:rsidRDefault="0064103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ladňa € </w:t>
            </w:r>
            <w:r w:rsidR="0070292A">
              <w:rPr>
                <w:rFonts w:ascii="Arial" w:hAnsi="Arial" w:cs="Arial"/>
                <w:sz w:val="22"/>
                <w:szCs w:val="22"/>
              </w:rPr>
              <w:t>46</w:t>
            </w:r>
            <w:r w:rsidR="00514DD3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6947210" w14:textId="77777777" w:rsidTr="00B15261">
        <w:tc>
          <w:tcPr>
            <w:tcW w:w="4843" w:type="dxa"/>
            <w:shd w:val="clear" w:color="auto" w:fill="auto"/>
          </w:tcPr>
          <w:p w14:paraId="7A3AB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1D5D6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66A5572" w14:textId="77777777" w:rsidTr="00B15261">
        <w:tc>
          <w:tcPr>
            <w:tcW w:w="4843" w:type="dxa"/>
            <w:shd w:val="clear" w:color="auto" w:fill="auto"/>
          </w:tcPr>
          <w:p w14:paraId="77E894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3088427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B86B668" w14:textId="77777777" w:rsidTr="00B15261">
        <w:tc>
          <w:tcPr>
            <w:tcW w:w="4843" w:type="dxa"/>
            <w:shd w:val="clear" w:color="auto" w:fill="auto"/>
          </w:tcPr>
          <w:p w14:paraId="685CF9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1DDF82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C22D5F" w14:textId="77777777" w:rsidTr="00B15261">
        <w:tc>
          <w:tcPr>
            <w:tcW w:w="4843" w:type="dxa"/>
            <w:shd w:val="clear" w:color="auto" w:fill="auto"/>
          </w:tcPr>
          <w:p w14:paraId="0A10886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374CA7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E53498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C3802A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BCB89C1" w14:textId="57AB8C6E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103B">
        <w:rPr>
          <w:rFonts w:ascii="Arial" w:hAnsi="Arial" w:cs="Arial"/>
          <w:sz w:val="22"/>
          <w:szCs w:val="22"/>
        </w:rPr>
        <w:t xml:space="preserve"> spoločnosť zakúpila osobný počítač značky ASUS STRIX SCAR, rovnomerné odpisovanie, 1 odpisová skupina</w:t>
      </w:r>
      <w:r w:rsidR="0070292A">
        <w:rPr>
          <w:rFonts w:ascii="Arial" w:hAnsi="Arial" w:cs="Arial"/>
          <w:sz w:val="22"/>
          <w:szCs w:val="22"/>
        </w:rPr>
        <w:t xml:space="preserve">, počítačová zostava </w:t>
      </w:r>
      <w:proofErr w:type="spellStart"/>
      <w:r w:rsidR="0070292A">
        <w:rPr>
          <w:rFonts w:ascii="Arial" w:hAnsi="Arial" w:cs="Arial"/>
          <w:sz w:val="22"/>
          <w:szCs w:val="22"/>
        </w:rPr>
        <w:t>BattleBox</w:t>
      </w:r>
      <w:proofErr w:type="spellEnd"/>
      <w:r w:rsidR="0070292A">
        <w:rPr>
          <w:rFonts w:ascii="Arial" w:hAnsi="Arial" w:cs="Arial"/>
          <w:sz w:val="22"/>
          <w:szCs w:val="22"/>
        </w:rPr>
        <w:t>, rovnomerné odpisovanie, 1 odpisová skupina</w:t>
      </w:r>
    </w:p>
    <w:p w14:paraId="3A7081F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93693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296DE1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0DD2279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244FA0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B38F79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806C2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296DE1">
        <w:rPr>
          <w:rFonts w:ascii="Arial" w:hAnsi="Arial" w:cs="Arial"/>
          <w:sz w:val="22"/>
          <w:szCs w:val="22"/>
        </w:rPr>
        <w:t xml:space="preserve"> bez náplne</w:t>
      </w:r>
    </w:p>
    <w:p w14:paraId="40C0C78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EB3D0A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3585024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E0734C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5802C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12BA6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2A107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A6AD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65623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75B74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6056D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4766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EA3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1922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59B4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6971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318F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296DE1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C64D6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87A7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14DD3">
        <w:rPr>
          <w:rFonts w:ascii="Arial" w:hAnsi="Arial" w:cs="Arial"/>
          <w:spacing w:val="-2"/>
          <w:sz w:val="22"/>
          <w:szCs w:val="22"/>
        </w:rPr>
        <w:t xml:space="preserve"> </w:t>
      </w:r>
      <w:r w:rsidR="00296DE1">
        <w:rPr>
          <w:rFonts w:ascii="Arial" w:hAnsi="Arial" w:cs="Arial"/>
          <w:spacing w:val="-2"/>
          <w:sz w:val="22"/>
          <w:szCs w:val="22"/>
        </w:rPr>
        <w:t>bez náplne</w:t>
      </w:r>
    </w:p>
    <w:p w14:paraId="16274B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7F387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296DE1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7A5C8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0F9B1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D94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0349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39E82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8C86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E07FE6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3B685A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3193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E56B4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1F9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CD767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478DC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16C225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BB0A" w14:textId="77777777" w:rsidR="00442F2F" w:rsidRDefault="00442F2F">
      <w:r>
        <w:separator/>
      </w:r>
    </w:p>
  </w:endnote>
  <w:endnote w:type="continuationSeparator" w:id="0">
    <w:p w14:paraId="2CB9E2BA" w14:textId="77777777" w:rsidR="00442F2F" w:rsidRDefault="004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6110" w14:textId="77777777"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 w14:anchorId="599F9D5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5B642B02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103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60C2" w14:textId="77777777" w:rsidR="00442F2F" w:rsidRDefault="00442F2F">
      <w:r>
        <w:separator/>
      </w:r>
    </w:p>
  </w:footnote>
  <w:footnote w:type="continuationSeparator" w:id="0">
    <w:p w14:paraId="54A66512" w14:textId="77777777" w:rsidR="00442F2F" w:rsidRDefault="0044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9FAE" w14:textId="77777777" w:rsidR="0055784D" w:rsidRDefault="0055784D">
    <w:pPr>
      <w:pStyle w:val="Hlavika"/>
    </w:pPr>
  </w:p>
  <w:p w14:paraId="2A2ED91D" w14:textId="77777777" w:rsidR="0055784D" w:rsidRDefault="0055784D">
    <w:pPr>
      <w:pStyle w:val="Hlavika"/>
    </w:pPr>
  </w:p>
  <w:p w14:paraId="624BED99" w14:textId="77777777" w:rsidR="0055784D" w:rsidRDefault="0055784D">
    <w:pPr>
      <w:pStyle w:val="Hlavika"/>
    </w:pPr>
  </w:p>
  <w:p w14:paraId="15E6EC0A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02170D">
      <w:rPr>
        <w:rFonts w:ascii="Arial" w:hAnsi="Arial" w:cs="Arial"/>
        <w:sz w:val="22"/>
        <w:szCs w:val="22"/>
        <w:bdr w:val="single" w:sz="4" w:space="0" w:color="auto"/>
      </w:rPr>
      <w:t>ČO: 520681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2170D">
      <w:rPr>
        <w:rFonts w:ascii="Arial" w:hAnsi="Arial" w:cs="Arial"/>
        <w:sz w:val="22"/>
        <w:szCs w:val="22"/>
        <w:bdr w:val="single" w:sz="4" w:space="0" w:color="auto"/>
      </w:rPr>
      <w:t>2120879706</w:t>
    </w:r>
  </w:p>
  <w:p w14:paraId="56F9ECDC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D009AB9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2170D"/>
    <w:rsid w:val="001406AD"/>
    <w:rsid w:val="00221FF2"/>
    <w:rsid w:val="002401F1"/>
    <w:rsid w:val="00296DE1"/>
    <w:rsid w:val="002C12B4"/>
    <w:rsid w:val="002D7E6D"/>
    <w:rsid w:val="00332113"/>
    <w:rsid w:val="003657F5"/>
    <w:rsid w:val="00373635"/>
    <w:rsid w:val="003D056F"/>
    <w:rsid w:val="00401155"/>
    <w:rsid w:val="00406A39"/>
    <w:rsid w:val="00442F2F"/>
    <w:rsid w:val="004A2BF3"/>
    <w:rsid w:val="00514DD3"/>
    <w:rsid w:val="0055784D"/>
    <w:rsid w:val="005B4E12"/>
    <w:rsid w:val="00623868"/>
    <w:rsid w:val="00637F73"/>
    <w:rsid w:val="0064103B"/>
    <w:rsid w:val="00676DB4"/>
    <w:rsid w:val="0070292A"/>
    <w:rsid w:val="007A287B"/>
    <w:rsid w:val="00845761"/>
    <w:rsid w:val="008771A6"/>
    <w:rsid w:val="00913435"/>
    <w:rsid w:val="00916772"/>
    <w:rsid w:val="009573B9"/>
    <w:rsid w:val="009A27D0"/>
    <w:rsid w:val="009D5C84"/>
    <w:rsid w:val="00A4611F"/>
    <w:rsid w:val="00A55E63"/>
    <w:rsid w:val="00AD6C8A"/>
    <w:rsid w:val="00AD749D"/>
    <w:rsid w:val="00B15261"/>
    <w:rsid w:val="00B15E67"/>
    <w:rsid w:val="00B7440A"/>
    <w:rsid w:val="00C01CB7"/>
    <w:rsid w:val="00CC3205"/>
    <w:rsid w:val="00CD545D"/>
    <w:rsid w:val="00D06E26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8AEE2"/>
  <w15:chartTrackingRefBased/>
  <w15:docId w15:val="{7B12B036-D7BE-4AD2-AA30-C3544B76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2D12-81E3-4521-95FF-D68E315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</cp:lastModifiedBy>
  <cp:revision>4</cp:revision>
  <cp:lastPrinted>2022-01-29T11:48:00Z</cp:lastPrinted>
  <dcterms:created xsi:type="dcterms:W3CDTF">2022-01-29T11:44:00Z</dcterms:created>
  <dcterms:modified xsi:type="dcterms:W3CDTF">2022-0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